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6 vom 26. März 2025</w:t>
      </w:r>
    </w:p>
    <w:p>
      <w:r>
        <w:t>VD Tribunal cantonal, 2025-03-26, FR</w:t>
      </w:r>
    </w:p>
    <w:p>
      <w:r>
        <w:rPr>
          <w:b/>
        </w:rPr>
        <w:t xml:space="preserve">Quelle: </w:t>
      </w:r>
      <w:r>
        <w:t>https://mcp.opencaselaw.ch/entscheid/vd_findinfo_ML___2025___36</w:t>
      </w:r>
    </w:p>
    <w:p>
      <w:r>
        <w:t>FR: VD_FINDINFO ML / 2025 / 36 du 26 mars 2025</w:t>
      </w:r>
    </w:p>
    <w:p>
      <w:r>
        <w:t>IT: VD_FINDINFO ML / 2025 / 36 del 26 marzo 2025</w:t>
      </w:r>
    </w:p>
    <w:p>
      <w:pPr>
        <w:pStyle w:val="Heading2"/>
      </w:pPr>
      <w:r>
        <w:t>Regeste</w:t>
      </w:r>
    </w:p>
    <w:p>
      <w:r>
        <w:t>AVANCE DE FRAIS, RADIATION DU RÔLE, PRINCIPE DE LA BONNE FOI, PROCÉDURE SOMMAIRE | 5 al. 3 Cst., 101 al. 3 CPC (CH)</w:t>
      </w:r>
    </w:p>
    <w:p>
      <w:pPr>
        <w:pStyle w:val="Heading2"/>
      </w:pPr>
      <w:r>
        <w:t>Erwägungen</w:t>
      </w:r>
    </w:p>
    <w:p>
      <w:r>
        <w:rPr>
          <w:b/>
        </w:rPr>
        <w:t>E. 2</w:t>
      </w:r>
    </w:p>
    <w:p>
      <w:r>
        <w:t>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ienn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 e éd., 2016, n. 5 ad art. 101 CPC ; Bovey, in Aubry Girardin et alii (éd.), Commentaire de la LTF, 3 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 "procédure simple et rapide"-, in : Centenaire de la LP, 1989, p. 214 ss ; en général : Hohl, La réalisation du droit et les procédures rapides, 1994, nos 776 ss, avec les citations).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2013 précité consid. 2.1). b)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roduite ci-dessus, selon laquelle pour le cas où la partie n’a pas versé l’avance de frais dans le délai imparti, elle doit le faire au plus tard d’ici à la date de l’audience ou dans le délai de détermination imparti à l’intimé, faute de quoi il ne sera pas entré en matière sur sa requête. Il est ainsi imparti un délai supplémentaire au sens de l’art. 101 al. 3 CPC (cf. CPF 19 avril 2018/57 ; CPF 13 août 2014/294). c) En l’espèce, un premier délai échéant le 6 novembre 2024 a été imparti au recourant pour effectuer l’avance de frais de 180 francs. La notification de la requête, le 17 octobre 2024, mentionnait en outre que si l’avance de frais n’était pas effectuée dans le premier délai imparti, elle devait l’être au plus tard à la date fixée à l’intimé pour déposer des déterminations, soit le 18 novembre 2024, ce qui vaut délai supplémentaire au sens de l’art. 101 al. 3 CPC. Peu importe à cet égard que les avis relatifs au paiement de l’avance de frais n’aient pas été envoyés sous pli recommandé, puisque le recourant ne conteste pas les avoir reçus. Le premier juge n’avait dès lors pas à fixer un nouveau délai de grâce selon l’art. 101 al. 3 CPC, après l’expiration du délai initial au 6 novembre 2024 et celui du délai supplémentaire échéant le 18 novembre 2024. En effet, ce délai supplémentaire a été institué pour pallier les aléas bancaires, et non pour informer le recourant ou son conseil que l’avance de frais n’a pas été effectuée. En outre, la fixation simultanée ou quasi simultanée du délai principal et du délai supplémentaire, ce dernier à la date de l’audience ou de l’échéance du délai de déterminations, permet de ne pas attendre le versement de l’avance de frais pour appointer l’audience ou communiquer la requête avec délai de déterminations, ce qui répond à l’exigence de célérité attachée à la procédure sommaire (CPF 21 juin 2023/91). Vu ce qui précède, le premier juge n’a pas violé l’art. 101 al. 3 CPC, ni les règles de la bonne foi. Il n’y a par conséquent pas lieu de revenir sur la question des dépens de première instance, que le recourant voudrait faire supporter à l’Etat. III. En conclusion, le recours, manifestement mal fondé, doit être rejeté et le prononcé confirmé. Les frais judiciaires de deuxième instance, arrêtés à 270 fr., doivent être mis à la charge du recourant, qui succombe (art. 106 al. 1 CPC). Il n’y a pas lieu à l’allocation de dépens à l’intimé, dès lors qu’il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